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5BC" w:rsidRDefault="00F135BC" w:rsidP="004C4F32">
      <w:pPr>
        <w:pBdr>
          <w:bottom w:val="single" w:sz="12" w:space="1" w:color="auto"/>
        </w:pBdr>
        <w:jc w:val="center"/>
      </w:pPr>
      <w:r w:rsidRPr="00F135BC">
        <w:t xml:space="preserve">Usługi indywidualnego transportu </w:t>
      </w:r>
      <w:proofErr w:type="spellStart"/>
      <w:r w:rsidRPr="00F135BC">
        <w:t>door</w:t>
      </w:r>
      <w:proofErr w:type="spellEnd"/>
      <w:r w:rsidRPr="00F135BC">
        <w:t>-to-</w:t>
      </w:r>
      <w:proofErr w:type="spellStart"/>
      <w:r w:rsidRPr="00F135BC">
        <w:t>door</w:t>
      </w:r>
      <w:proofErr w:type="spellEnd"/>
      <w:r w:rsidRPr="00F135BC">
        <w:t xml:space="preserve"> oraz poprawa dostępności architektonicznej wielorodzinnych budynków mieszkalnych</w:t>
      </w:r>
    </w:p>
    <w:p w:rsidR="00AE2608" w:rsidRDefault="00AE2608" w:rsidP="00AE2608">
      <w:pPr>
        <w:pStyle w:val="Bezodstpw"/>
      </w:pPr>
      <w:r>
        <w:t xml:space="preserve">                                                                                                                               - Załącznik nr.1 do Regulaminu</w:t>
      </w:r>
    </w:p>
    <w:p w:rsidR="00AE2608" w:rsidRDefault="00AE2608" w:rsidP="00AE2608">
      <w:pPr>
        <w:pStyle w:val="Bezodstpw"/>
      </w:pPr>
      <w:r>
        <w:t xml:space="preserve">                                                      usługi  indywidualnego transportu </w:t>
      </w:r>
      <w:proofErr w:type="spellStart"/>
      <w:r>
        <w:t>door</w:t>
      </w:r>
      <w:proofErr w:type="spellEnd"/>
      <w:r>
        <w:t>-to-</w:t>
      </w:r>
      <w:proofErr w:type="spellStart"/>
      <w:r>
        <w:t>door</w:t>
      </w:r>
      <w:proofErr w:type="spellEnd"/>
      <w:r>
        <w:t xml:space="preserve"> w Powiecie Jaworskim</w:t>
      </w:r>
    </w:p>
    <w:p w:rsidR="00AE2608" w:rsidRDefault="00AE2608" w:rsidP="00F135BC">
      <w:pPr>
        <w:pStyle w:val="Bezodstpw"/>
      </w:pPr>
    </w:p>
    <w:p w:rsidR="00F135BC" w:rsidRDefault="00F135BC" w:rsidP="00F135BC">
      <w:pPr>
        <w:pStyle w:val="Bezodstpw"/>
        <w:rPr>
          <w:b/>
        </w:rPr>
      </w:pPr>
      <w:r w:rsidRPr="00F135BC">
        <w:rPr>
          <w:b/>
        </w:rPr>
        <w:t>FORMULARZ ZGŁOSZENIOWY W RAMACH PROJEKTU POD NAZWĄ „USŁUGI INDYWIDUALNEGO TRANSPORTU NA RZECZ OSÓB Z NIEPEŁNOSPRAWNOŚCIAMI NA TRENIE POWIATU JAWORSKIEGO”</w:t>
      </w:r>
    </w:p>
    <w:p w:rsidR="00F135BC" w:rsidRDefault="00F135BC" w:rsidP="00F135BC">
      <w:pPr>
        <w:pStyle w:val="Bezodstpw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135BC" w:rsidTr="00F135BC">
        <w:tc>
          <w:tcPr>
            <w:tcW w:w="9212" w:type="dxa"/>
          </w:tcPr>
          <w:p w:rsidR="00F135BC" w:rsidRPr="00C25140" w:rsidRDefault="00F135BC" w:rsidP="00F135BC">
            <w:pPr>
              <w:pStyle w:val="Bezodstpw"/>
              <w:rPr>
                <w:sz w:val="24"/>
                <w:szCs w:val="24"/>
              </w:rPr>
            </w:pPr>
            <w:r w:rsidRPr="00C25140">
              <w:rPr>
                <w:sz w:val="24"/>
                <w:szCs w:val="24"/>
              </w:rPr>
              <w:t>Uzupełnia Urząd:</w:t>
            </w:r>
          </w:p>
          <w:p w:rsidR="00F135BC" w:rsidRPr="00C25140" w:rsidRDefault="00F135BC" w:rsidP="00F135BC">
            <w:pPr>
              <w:pStyle w:val="Bezodstpw"/>
              <w:rPr>
                <w:sz w:val="24"/>
                <w:szCs w:val="24"/>
              </w:rPr>
            </w:pPr>
            <w:r w:rsidRPr="00C25140">
              <w:rPr>
                <w:sz w:val="24"/>
                <w:szCs w:val="24"/>
              </w:rPr>
              <w:t>Data wpływu wniosku: ............................ r.</w:t>
            </w:r>
          </w:p>
          <w:p w:rsidR="00F135BC" w:rsidRPr="00C25140" w:rsidRDefault="00F135BC" w:rsidP="00F135BC">
            <w:pPr>
              <w:pStyle w:val="Bezodstpw"/>
              <w:rPr>
                <w:sz w:val="24"/>
                <w:szCs w:val="24"/>
              </w:rPr>
            </w:pPr>
            <w:r w:rsidRPr="00C25140">
              <w:rPr>
                <w:sz w:val="24"/>
                <w:szCs w:val="24"/>
              </w:rPr>
              <w:t>Nr wniosku: ................................</w:t>
            </w:r>
          </w:p>
          <w:p w:rsidR="00F135BC" w:rsidRPr="00C25140" w:rsidRDefault="00F135BC" w:rsidP="00F135BC">
            <w:pPr>
              <w:pStyle w:val="Bezodstpw"/>
              <w:rPr>
                <w:sz w:val="24"/>
                <w:szCs w:val="24"/>
              </w:rPr>
            </w:pPr>
            <w:r w:rsidRPr="00C25140">
              <w:rPr>
                <w:sz w:val="24"/>
                <w:szCs w:val="24"/>
              </w:rPr>
              <w:t>Czy zrealizowano: Tak/Nie (odpowiednie zakreślić).</w:t>
            </w:r>
          </w:p>
          <w:p w:rsidR="00F135BC" w:rsidRPr="00C25140" w:rsidRDefault="00F135BC" w:rsidP="00F135BC">
            <w:pPr>
              <w:pStyle w:val="Bezodstpw"/>
              <w:rPr>
                <w:sz w:val="24"/>
                <w:szCs w:val="24"/>
              </w:rPr>
            </w:pPr>
            <w:r w:rsidRPr="00C25140">
              <w:rPr>
                <w:sz w:val="24"/>
                <w:szCs w:val="24"/>
              </w:rPr>
              <w:t>Data realizacji: ............................ r.</w:t>
            </w:r>
          </w:p>
          <w:p w:rsidR="00F135BC" w:rsidRDefault="00F135BC" w:rsidP="00F135BC">
            <w:pPr>
              <w:pStyle w:val="Bezodstpw"/>
              <w:rPr>
                <w:b/>
              </w:rPr>
            </w:pPr>
            <w:r w:rsidRPr="00C25140">
              <w:rPr>
                <w:sz w:val="24"/>
                <w:szCs w:val="24"/>
              </w:rPr>
              <w:t>Godzina realizacji: ....................</w:t>
            </w:r>
          </w:p>
        </w:tc>
      </w:tr>
    </w:tbl>
    <w:p w:rsidR="00F135BC" w:rsidRDefault="00F135BC" w:rsidP="00F135BC">
      <w:pPr>
        <w:pStyle w:val="Bezodstpw"/>
        <w:rPr>
          <w:b/>
        </w:rPr>
      </w:pPr>
    </w:p>
    <w:p w:rsidR="00F135BC" w:rsidRPr="00F135BC" w:rsidRDefault="00F135BC" w:rsidP="00F135BC">
      <w:pPr>
        <w:pStyle w:val="Bezodstpw"/>
      </w:pPr>
      <w:r w:rsidRPr="00F135BC">
        <w:t>Imię i nazwisko: ..........................................................................................................</w:t>
      </w:r>
    </w:p>
    <w:p w:rsidR="00F135BC" w:rsidRPr="00F135BC" w:rsidRDefault="00F135BC" w:rsidP="00F135BC">
      <w:pPr>
        <w:pStyle w:val="Bezodstpw"/>
      </w:pPr>
    </w:p>
    <w:p w:rsidR="00F135BC" w:rsidRPr="00F135BC" w:rsidRDefault="00F135BC" w:rsidP="00F135BC">
      <w:pPr>
        <w:pStyle w:val="Bezodstpw"/>
      </w:pPr>
      <w:r w:rsidRPr="00F135BC">
        <w:t>Numer dowodu……………………………………………………..Pesel………………………………………..</w:t>
      </w:r>
    </w:p>
    <w:p w:rsidR="00F135BC" w:rsidRPr="00F135BC" w:rsidRDefault="00F135BC" w:rsidP="00F135BC">
      <w:pPr>
        <w:pStyle w:val="Bezodstpw"/>
      </w:pPr>
    </w:p>
    <w:p w:rsidR="00F135BC" w:rsidRPr="00F135BC" w:rsidRDefault="00F135BC" w:rsidP="00F135BC">
      <w:r w:rsidRPr="00F135BC">
        <w:t>Wiek: ................., Płeć: Kobieta / Mężczyzna (odpowiednie zakreślić)</w:t>
      </w:r>
    </w:p>
    <w:p w:rsidR="00F135BC" w:rsidRPr="00F135BC" w:rsidRDefault="00F135BC" w:rsidP="00F135BC">
      <w:r w:rsidRPr="00F135BC">
        <w:t>Dane kontaktowe:</w:t>
      </w:r>
      <w:r w:rsidR="001776E0">
        <w:t xml:space="preserve"> </w:t>
      </w:r>
      <w:r w:rsidRPr="00F135BC">
        <w:t>Adres zamieszkania: ........................................................................................</w:t>
      </w:r>
    </w:p>
    <w:p w:rsidR="00F135BC" w:rsidRPr="00F135BC" w:rsidRDefault="00F135BC" w:rsidP="00F135BC">
      <w:r w:rsidRPr="00F135BC">
        <w:t>nr telefonu kontaktowego: .................................................................................</w:t>
      </w:r>
    </w:p>
    <w:p w:rsidR="00F135BC" w:rsidRPr="00F135BC" w:rsidRDefault="00F135BC" w:rsidP="00F135BC">
      <w:r w:rsidRPr="00F135BC">
        <w:t>adres e-mail (opcjonalnie): .................................................................................</w:t>
      </w:r>
    </w:p>
    <w:p w:rsidR="00C25140" w:rsidRDefault="00F135BC" w:rsidP="00F135BC">
      <w:r w:rsidRPr="00F135BC">
        <w:t>Posiadam/nie posiadam (odpowiednie zakreślić) orzeczenie o stopniu niepełnosprawności:</w:t>
      </w:r>
    </w:p>
    <w:p w:rsidR="00F135BC" w:rsidRPr="00F135BC" w:rsidRDefault="00F135BC" w:rsidP="00F135BC">
      <w:r w:rsidRPr="00F135BC">
        <w:t xml:space="preserve"> Nr. orzeczenia: ................................................................................................</w:t>
      </w:r>
    </w:p>
    <w:p w:rsidR="001776E0" w:rsidRDefault="00F135BC" w:rsidP="00C25140">
      <w:pPr>
        <w:pStyle w:val="Bezodstpw"/>
      </w:pPr>
      <w:r w:rsidRPr="00F135BC">
        <w:t>wydane przez: ................................</w:t>
      </w:r>
      <w:r w:rsidR="00C25140">
        <w:t>...................................</w:t>
      </w:r>
      <w:r w:rsidR="001776E0">
        <w:t>...............................................</w:t>
      </w:r>
      <w:r w:rsidR="00C25140" w:rsidRPr="00C25140">
        <w:t xml:space="preserve"> </w:t>
      </w:r>
      <w:r w:rsidR="001776E0">
        <w:t>………..</w:t>
      </w:r>
    </w:p>
    <w:p w:rsidR="001776E0" w:rsidRDefault="001776E0" w:rsidP="00C25140">
      <w:pPr>
        <w:pStyle w:val="Bezodstpw"/>
      </w:pPr>
    </w:p>
    <w:p w:rsidR="00F135BC" w:rsidRPr="00C25140" w:rsidRDefault="00C25140" w:rsidP="00C25140">
      <w:pPr>
        <w:pStyle w:val="Bezodstpw"/>
      </w:pPr>
      <w:r w:rsidRPr="00C25140">
        <w:t xml:space="preserve">w  dniu:  .....................................,                                                                                                                                        </w:t>
      </w:r>
    </w:p>
    <w:p w:rsidR="00F135BC" w:rsidRPr="00C25140" w:rsidRDefault="00C25140" w:rsidP="00C25140">
      <w:pPr>
        <w:pStyle w:val="Bezodstpw"/>
      </w:pPr>
      <w:r>
        <w:rPr>
          <w:sz w:val="18"/>
          <w:szCs w:val="18"/>
        </w:rPr>
        <w:t xml:space="preserve">                                 </w:t>
      </w:r>
    </w:p>
    <w:p w:rsidR="00F135BC" w:rsidRPr="00F135BC" w:rsidRDefault="00F135BC" w:rsidP="00F135BC">
      <w:pPr>
        <w:pStyle w:val="Bezodstpw"/>
      </w:pPr>
      <w:r w:rsidRPr="00F135BC">
        <w:t>w stopniu:  ..........................................................</w:t>
      </w:r>
    </w:p>
    <w:p w:rsidR="00F135BC" w:rsidRPr="00F135BC" w:rsidRDefault="00F135BC" w:rsidP="00F135BC">
      <w:pPr>
        <w:pStyle w:val="Bezodstpw"/>
        <w:rPr>
          <w:sz w:val="20"/>
          <w:szCs w:val="20"/>
        </w:rPr>
      </w:pPr>
      <w:r>
        <w:t xml:space="preserve">                  </w:t>
      </w:r>
      <w:r w:rsidRPr="00F135BC">
        <w:t xml:space="preserve">     </w:t>
      </w:r>
      <w:r w:rsidRPr="00F135BC">
        <w:rPr>
          <w:sz w:val="20"/>
          <w:szCs w:val="20"/>
        </w:rPr>
        <w:t>(podać stopień niepełnosprawności)</w:t>
      </w:r>
    </w:p>
    <w:p w:rsidR="00C25140" w:rsidRDefault="00C25140" w:rsidP="00F135BC">
      <w:pPr>
        <w:pStyle w:val="Bezodstpw"/>
      </w:pPr>
    </w:p>
    <w:p w:rsidR="00F135BC" w:rsidRPr="00F135BC" w:rsidRDefault="00F135BC" w:rsidP="00F135BC">
      <w:pPr>
        <w:pStyle w:val="Bezodstpw"/>
      </w:pPr>
      <w:r w:rsidRPr="00F135BC">
        <w:t>ważne do dnia: ........................................................................</w:t>
      </w:r>
    </w:p>
    <w:p w:rsidR="00F135BC" w:rsidRPr="00F135BC" w:rsidRDefault="00F135BC" w:rsidP="00F135BC">
      <w:pPr>
        <w:pStyle w:val="Bezodstpw"/>
        <w:rPr>
          <w:sz w:val="20"/>
          <w:szCs w:val="20"/>
        </w:rPr>
      </w:pPr>
      <w:r w:rsidRPr="00F135BC">
        <w:t xml:space="preserve">                                 </w:t>
      </w:r>
      <w:r w:rsidRPr="00F135BC">
        <w:rPr>
          <w:sz w:val="20"/>
          <w:szCs w:val="20"/>
        </w:rPr>
        <w:t>(podać datę do kiedy jest ważne orzeczenie)</w:t>
      </w:r>
    </w:p>
    <w:p w:rsidR="00F135BC" w:rsidRDefault="00F135BC" w:rsidP="00F135BC">
      <w:pPr>
        <w:pStyle w:val="Bezodstpw"/>
      </w:pPr>
    </w:p>
    <w:p w:rsidR="00F135BC" w:rsidRPr="00F135BC" w:rsidRDefault="00F135BC" w:rsidP="00F135BC">
      <w:pPr>
        <w:pStyle w:val="Bezodstpw"/>
      </w:pPr>
      <w:r w:rsidRPr="00F135BC">
        <w:t>Zamawiam usługę indywidualnego transportu na dzień: ..............................................,</w:t>
      </w:r>
    </w:p>
    <w:p w:rsidR="00C25140" w:rsidRDefault="00C25140" w:rsidP="00F135BC"/>
    <w:p w:rsidR="00F135BC" w:rsidRDefault="00F135BC" w:rsidP="00F135BC">
      <w:r w:rsidRPr="00F135BC">
        <w:t>Godzina podstawienia samochodu na  miejsce początkowe......................., godzina powrotu……………...</w:t>
      </w:r>
    </w:p>
    <w:p w:rsidR="00F135BC" w:rsidRDefault="00F135BC" w:rsidP="00F135BC">
      <w:pPr>
        <w:pStyle w:val="Bezodstpw"/>
      </w:pPr>
      <w:r>
        <w:t>w celu odbycia podróży do:.......................................................................................................................</w:t>
      </w:r>
    </w:p>
    <w:p w:rsidR="00F135BC" w:rsidRPr="00F135BC" w:rsidRDefault="00F135BC" w:rsidP="00F135BC">
      <w:pPr>
        <w:pStyle w:val="Bezodstpw"/>
        <w:rPr>
          <w:sz w:val="20"/>
          <w:szCs w:val="20"/>
        </w:rPr>
      </w:pPr>
      <w:r>
        <w:lastRenderedPageBreak/>
        <w:t xml:space="preserve">                                                                              </w:t>
      </w:r>
      <w:r w:rsidRPr="00F135BC">
        <w:rPr>
          <w:sz w:val="20"/>
          <w:szCs w:val="20"/>
        </w:rPr>
        <w:t>(podać adres, miejsce, cel)</w:t>
      </w:r>
    </w:p>
    <w:p w:rsidR="00F135BC" w:rsidRDefault="00F135BC" w:rsidP="00F135BC">
      <w:r>
        <w:t>..................................................................................................................</w:t>
      </w:r>
    </w:p>
    <w:p w:rsidR="00F135BC" w:rsidRDefault="00F135BC" w:rsidP="00F135BC">
      <w:r>
        <w:t xml:space="preserve">Wskazanie potrzeby zaopatrzenia  ortopedycznego: TAK/NIE </w:t>
      </w:r>
      <w:r w:rsidR="00832B03">
        <w:t>……………………………………………………………</w:t>
      </w:r>
    </w:p>
    <w:p w:rsidR="00F135BC" w:rsidRDefault="00F135BC" w:rsidP="00F135BC">
      <w:r>
        <w:t xml:space="preserve">Wskazanie  potrzeby  pomocy  w  dotarciu  z  wyznaczonego  miejsca  do  pojazdu:  TAK/NIE </w:t>
      </w:r>
    </w:p>
    <w:p w:rsidR="00832B03" w:rsidRDefault="00832B03" w:rsidP="00F135BC">
      <w:pPr>
        <w:pStyle w:val="Bezodstpw"/>
      </w:pPr>
      <w:r w:rsidRPr="00832B03">
        <w:t xml:space="preserve">Skąd    użytkownik/użytkowniczka dowiedział się o usłudze </w:t>
      </w:r>
      <w:r w:rsidR="00F135BC">
        <w:t xml:space="preserve"> </w:t>
      </w:r>
      <w:r>
        <w:t>………………………………………………………………</w:t>
      </w:r>
    </w:p>
    <w:p w:rsidR="00832B03" w:rsidRDefault="00F135BC" w:rsidP="00F135BC">
      <w:pPr>
        <w:pStyle w:val="Bezodstpw"/>
      </w:pPr>
      <w:r>
        <w:t xml:space="preserve">                                                     </w:t>
      </w:r>
      <w:r w:rsidR="00832B03">
        <w:t xml:space="preserve">                                                           </w:t>
      </w:r>
    </w:p>
    <w:p w:rsidR="00F135BC" w:rsidRDefault="00832B03" w:rsidP="00F135BC">
      <w:pPr>
        <w:pStyle w:val="Bezodstpw"/>
      </w:pPr>
      <w:r>
        <w:t xml:space="preserve">                                                                                                         ……………………………………………..</w:t>
      </w:r>
    </w:p>
    <w:p w:rsidR="00F135BC" w:rsidRDefault="00F135BC" w:rsidP="00F135BC">
      <w:pPr>
        <w:pStyle w:val="Bezodstpw"/>
      </w:pPr>
      <w:r>
        <w:t xml:space="preserve">                                                                                                                 (podpis zgłaszającego)       </w:t>
      </w:r>
    </w:p>
    <w:p w:rsidR="00F135BC" w:rsidRDefault="00F135BC" w:rsidP="00F135BC">
      <w:r>
        <w:t xml:space="preserve">                                                                                                                             </w:t>
      </w:r>
    </w:p>
    <w:p w:rsidR="00F135BC" w:rsidRDefault="00F135BC" w:rsidP="00F135BC">
      <w:pPr>
        <w:pStyle w:val="Bezodstpw"/>
      </w:pPr>
      <w:r>
        <w:t xml:space="preserve">                                                                                                                              - Załącznik nr 2 do Regulaminu</w:t>
      </w:r>
    </w:p>
    <w:p w:rsidR="00F135BC" w:rsidRDefault="00F135BC" w:rsidP="00F135BC">
      <w:pPr>
        <w:pStyle w:val="Bezodstpw"/>
      </w:pPr>
      <w:r>
        <w:t xml:space="preserve">                                                      usługi indywidualnego transportu </w:t>
      </w:r>
      <w:proofErr w:type="spellStart"/>
      <w:r>
        <w:t>door</w:t>
      </w:r>
      <w:proofErr w:type="spellEnd"/>
      <w:r>
        <w:t>-to-</w:t>
      </w:r>
      <w:proofErr w:type="spellStart"/>
      <w:r>
        <w:t>door</w:t>
      </w:r>
      <w:proofErr w:type="spellEnd"/>
      <w:r>
        <w:t xml:space="preserve">  w Powiecie Jaworskim</w:t>
      </w:r>
    </w:p>
    <w:p w:rsidR="00D84A44" w:rsidRDefault="00D84A44" w:rsidP="00F135BC"/>
    <w:p w:rsidR="00F135BC" w:rsidRDefault="00F135BC" w:rsidP="00F135BC">
      <w:r>
        <w:t>Oświadczenie osoby nie posiadającej orzeczenia o stopniu niepełnosprawności, mającej problem z mobilnością.</w:t>
      </w:r>
    </w:p>
    <w:p w:rsidR="00F135BC" w:rsidRDefault="00F135BC" w:rsidP="00D84A44">
      <w:r>
        <w:t>Ja niżej podpisany/podpisana*: ..................................................................................</w:t>
      </w:r>
      <w:r w:rsidR="00D84A44">
        <w:t>..............................</w:t>
      </w:r>
      <w:r>
        <w:t>(imię i nazwisko)</w:t>
      </w:r>
    </w:p>
    <w:p w:rsidR="00F135BC" w:rsidRDefault="00F135BC" w:rsidP="00F135BC">
      <w:r>
        <w:t>zamieszkały/zamieszkała*</w:t>
      </w:r>
      <w:r w:rsidR="00D84A44">
        <w:t xml:space="preserve">        </w:t>
      </w:r>
      <w:r>
        <w:t xml:space="preserve">kod pocztowy: ...... -..............., miejscowość .......................................................ulica:   </w:t>
      </w:r>
    </w:p>
    <w:p w:rsidR="00F135BC" w:rsidRDefault="00F135BC" w:rsidP="00F135BC">
      <w:r>
        <w:t>.......................................,   nr   domu   ............,   nr   mieszkania .........................</w:t>
      </w:r>
    </w:p>
    <w:p w:rsidR="00F135BC" w:rsidRDefault="00F135BC" w:rsidP="00F135BC">
      <w:r>
        <w:t xml:space="preserve">legitymujący/legitymująca*   się   dowodem   osobistym   seria:   .................   nr </w:t>
      </w:r>
    </w:p>
    <w:p w:rsidR="00F135BC" w:rsidRDefault="00F135BC" w:rsidP="00F135BC">
      <w:r>
        <w:t>......................,wydanym przez .............................................................................................,</w:t>
      </w:r>
    </w:p>
    <w:p w:rsidR="00F135BC" w:rsidRDefault="00F135BC" w:rsidP="00D84A44">
      <w:pPr>
        <w:pStyle w:val="Bezodstpw"/>
      </w:pPr>
      <w:r>
        <w:t>PESEL: .......................................................................................................</w:t>
      </w:r>
    </w:p>
    <w:p w:rsidR="00D84A44" w:rsidRDefault="00D84A44" w:rsidP="00D84A44">
      <w:pPr>
        <w:pStyle w:val="Bezodstpw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MS Gothic" w:eastAsia="MS Gothic" w:hAnsi="MS Gothic" w:cs="MS Gothic" w:hint="eastAsia"/>
          <w:sz w:val="20"/>
          <w:szCs w:val="20"/>
        </w:rPr>
        <w:t>✓</w:t>
      </w:r>
      <w:r>
        <w:rPr>
          <w:rStyle w:val="markedcontent"/>
          <w:rFonts w:ascii="Arial" w:hAnsi="Arial" w:cs="Arial"/>
          <w:sz w:val="20"/>
          <w:szCs w:val="20"/>
        </w:rPr>
        <w:t xml:space="preserve"> Jestem osobą pełnoletnią (ukończone 18 lat) zamieszkującą na terenie Powiatu Jaworskiego w myśl art. 25 </w:t>
      </w:r>
      <w:r>
        <w:br/>
      </w:r>
      <w:r>
        <w:rPr>
          <w:rStyle w:val="markedcontent"/>
          <w:rFonts w:ascii="Arial" w:hAnsi="Arial" w:cs="Arial"/>
          <w:sz w:val="20"/>
          <w:szCs w:val="20"/>
        </w:rPr>
        <w:t xml:space="preserve">Kodeksu Cywilnego; </w:t>
      </w:r>
      <w:r>
        <w:br/>
      </w:r>
      <w:r>
        <w:rPr>
          <w:rStyle w:val="markedcontent"/>
          <w:rFonts w:ascii="MS Gothic" w:eastAsia="MS Gothic" w:hAnsi="MS Gothic" w:cs="MS Gothic" w:hint="eastAsia"/>
          <w:sz w:val="20"/>
          <w:szCs w:val="20"/>
        </w:rPr>
        <w:t>✓</w:t>
      </w:r>
      <w:r>
        <w:rPr>
          <w:rStyle w:val="markedcontent"/>
          <w:rFonts w:ascii="Arial" w:hAnsi="Arial" w:cs="Arial"/>
          <w:sz w:val="20"/>
          <w:szCs w:val="20"/>
        </w:rPr>
        <w:t xml:space="preserve"> Jestem osobą mającą trudności w samodzielnym przemieszczaniu się i poruszaniu się , ze względu na ograniczoną sprawność</w:t>
      </w:r>
    </w:p>
    <w:p w:rsidR="00D84A44" w:rsidRDefault="00D84A44" w:rsidP="00D84A44">
      <w:pPr>
        <w:pStyle w:val="Bezodstpw"/>
      </w:pPr>
    </w:p>
    <w:p w:rsidR="00F135BC" w:rsidRDefault="00F135BC" w:rsidP="00F135BC">
      <w:r>
        <w:t>pouczony/pouczona* o odpowiedzialności karnej przewidzianej w art. 233 §1 i §2 ustawy z dnia 6 czerwca 1997 r. Kodek Karny (Dz. U. z 2019 r. poz. 1950 z późn.zm.) w trybie art. 75 §2 i art. 83 §3 ustawy z dnia 14 czerwca 1960 r. Kodeks Postępowania Administracyjnego (Dz. U. z 2020 r. poz. 256 z późn.zm.) za zeznanie nieprawdy lub zatajenie prawdy, a także świadomy celu składnia zeznań oświadczam, iż jestem osobą mającą problem z mobilnością</w:t>
      </w:r>
    </w:p>
    <w:p w:rsidR="00F135BC" w:rsidRDefault="00F135BC" w:rsidP="00F135BC">
      <w:r>
        <w:t xml:space="preserve">                                                                                    </w:t>
      </w:r>
    </w:p>
    <w:p w:rsidR="00F135BC" w:rsidRDefault="00F135BC" w:rsidP="00F135BC">
      <w:pPr>
        <w:pStyle w:val="Bezodstpw"/>
      </w:pPr>
      <w:r>
        <w:t>.........................................................                                      ...........................................................</w:t>
      </w:r>
    </w:p>
    <w:p w:rsidR="00D2099D" w:rsidRPr="002E2A9B" w:rsidRDefault="00F135BC" w:rsidP="00D2099D">
      <w:pPr>
        <w:pStyle w:val="Bezodstpw"/>
        <w:rPr>
          <w:sz w:val="20"/>
          <w:szCs w:val="20"/>
        </w:rPr>
      </w:pPr>
      <w:r w:rsidRPr="00F135BC">
        <w:rPr>
          <w:sz w:val="20"/>
          <w:szCs w:val="20"/>
        </w:rPr>
        <w:t xml:space="preserve"> (podpis osoby przyjmującej oświadczenie)                  </w:t>
      </w:r>
      <w:r w:rsidR="005E1A2D">
        <w:rPr>
          <w:sz w:val="20"/>
          <w:szCs w:val="20"/>
        </w:rPr>
        <w:t xml:space="preserve">               </w:t>
      </w:r>
      <w:r w:rsidRPr="00F135BC">
        <w:rPr>
          <w:sz w:val="20"/>
          <w:szCs w:val="20"/>
        </w:rPr>
        <w:t xml:space="preserve">   (podpis osoby składającej oświadczenie)</w:t>
      </w:r>
      <w:bookmarkStart w:id="0" w:name="_GoBack"/>
      <w:bookmarkEnd w:id="0"/>
      <w:r w:rsidR="004813DD">
        <w:rPr>
          <w:sz w:val="20"/>
          <w:szCs w:val="20"/>
        </w:rPr>
        <w:t xml:space="preserve"> </w:t>
      </w:r>
    </w:p>
    <w:sectPr w:rsidR="00D2099D" w:rsidRPr="002E2A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BBB" w:rsidRDefault="00176BBB" w:rsidP="00F135BC">
      <w:pPr>
        <w:spacing w:after="0" w:line="240" w:lineRule="auto"/>
      </w:pPr>
      <w:r>
        <w:separator/>
      </w:r>
    </w:p>
  </w:endnote>
  <w:endnote w:type="continuationSeparator" w:id="0">
    <w:p w:rsidR="00176BBB" w:rsidRDefault="00176BBB" w:rsidP="00F13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5BC" w:rsidRDefault="00F135BC">
    <w:pPr>
      <w:pStyle w:val="Stopka"/>
    </w:pPr>
  </w:p>
  <w:p w:rsidR="00F135BC" w:rsidRDefault="00F135BC">
    <w:pPr>
      <w:pStyle w:val="Stopka"/>
    </w:pPr>
    <w:r>
      <w:rPr>
        <w:noProof/>
        <w:lang w:eastAsia="pl-PL"/>
      </w:rPr>
      <w:drawing>
        <wp:inline distT="0" distB="0" distL="0" distR="0" wp14:anchorId="52905886" wp14:editId="06A0F3EF">
          <wp:extent cx="1400175" cy="50016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863" cy="5029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BBB" w:rsidRDefault="00176BBB" w:rsidP="00F135BC">
      <w:pPr>
        <w:spacing w:after="0" w:line="240" w:lineRule="auto"/>
      </w:pPr>
      <w:r>
        <w:separator/>
      </w:r>
    </w:p>
  </w:footnote>
  <w:footnote w:type="continuationSeparator" w:id="0">
    <w:p w:rsidR="00176BBB" w:rsidRDefault="00176BBB" w:rsidP="00F13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5BC" w:rsidRDefault="00F135BC" w:rsidP="00F135BC">
    <w:r>
      <w:rPr>
        <w:noProof/>
        <w:lang w:eastAsia="pl-PL"/>
      </w:rPr>
      <w:drawing>
        <wp:inline distT="0" distB="0" distL="0" distR="0" wp14:anchorId="7C14E8C9" wp14:editId="49335D55">
          <wp:extent cx="5315585" cy="676910"/>
          <wp:effectExtent l="0" t="0" r="0" b="8890"/>
          <wp:docPr id="11" name="Obraz 11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D7D"/>
    <w:rsid w:val="000509CB"/>
    <w:rsid w:val="00053C81"/>
    <w:rsid w:val="00103170"/>
    <w:rsid w:val="00176BBB"/>
    <w:rsid w:val="001776E0"/>
    <w:rsid w:val="001D0D7D"/>
    <w:rsid w:val="00251269"/>
    <w:rsid w:val="00282D43"/>
    <w:rsid w:val="002E2A9B"/>
    <w:rsid w:val="004751E9"/>
    <w:rsid w:val="004813DD"/>
    <w:rsid w:val="004B7CC0"/>
    <w:rsid w:val="004C4F32"/>
    <w:rsid w:val="005E1A2D"/>
    <w:rsid w:val="006C0534"/>
    <w:rsid w:val="00832B03"/>
    <w:rsid w:val="00872439"/>
    <w:rsid w:val="0088543E"/>
    <w:rsid w:val="008E7747"/>
    <w:rsid w:val="00AE2608"/>
    <w:rsid w:val="00B43763"/>
    <w:rsid w:val="00B8314B"/>
    <w:rsid w:val="00BD4E34"/>
    <w:rsid w:val="00BF11AE"/>
    <w:rsid w:val="00C25140"/>
    <w:rsid w:val="00C25198"/>
    <w:rsid w:val="00D2099D"/>
    <w:rsid w:val="00D84A44"/>
    <w:rsid w:val="00D85AD4"/>
    <w:rsid w:val="00E94700"/>
    <w:rsid w:val="00EF1B7C"/>
    <w:rsid w:val="00F1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99D"/>
  </w:style>
  <w:style w:type="paragraph" w:styleId="Nagwek1">
    <w:name w:val="heading 1"/>
    <w:basedOn w:val="Normalny"/>
    <w:next w:val="Normalny"/>
    <w:link w:val="Nagwek1Znak"/>
    <w:uiPriority w:val="9"/>
    <w:qFormat/>
    <w:rsid w:val="00F13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3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3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3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F135BC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F135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35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F13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5BC"/>
  </w:style>
  <w:style w:type="paragraph" w:styleId="Stopka">
    <w:name w:val="footer"/>
    <w:basedOn w:val="Normalny"/>
    <w:link w:val="StopkaZnak"/>
    <w:uiPriority w:val="99"/>
    <w:unhideWhenUsed/>
    <w:rsid w:val="00F13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5BC"/>
  </w:style>
  <w:style w:type="paragraph" w:styleId="Tekstdymka">
    <w:name w:val="Balloon Text"/>
    <w:basedOn w:val="Normalny"/>
    <w:link w:val="TekstdymkaZnak"/>
    <w:uiPriority w:val="99"/>
    <w:semiHidden/>
    <w:unhideWhenUsed/>
    <w:rsid w:val="00F13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5B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13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84A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99D"/>
  </w:style>
  <w:style w:type="paragraph" w:styleId="Nagwek1">
    <w:name w:val="heading 1"/>
    <w:basedOn w:val="Normalny"/>
    <w:next w:val="Normalny"/>
    <w:link w:val="Nagwek1Znak"/>
    <w:uiPriority w:val="9"/>
    <w:qFormat/>
    <w:rsid w:val="00F13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3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3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3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F135BC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F135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35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F13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5BC"/>
  </w:style>
  <w:style w:type="paragraph" w:styleId="Stopka">
    <w:name w:val="footer"/>
    <w:basedOn w:val="Normalny"/>
    <w:link w:val="StopkaZnak"/>
    <w:uiPriority w:val="99"/>
    <w:unhideWhenUsed/>
    <w:rsid w:val="00F13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5BC"/>
  </w:style>
  <w:style w:type="paragraph" w:styleId="Tekstdymka">
    <w:name w:val="Balloon Text"/>
    <w:basedOn w:val="Normalny"/>
    <w:link w:val="TekstdymkaZnak"/>
    <w:uiPriority w:val="99"/>
    <w:semiHidden/>
    <w:unhideWhenUsed/>
    <w:rsid w:val="00F13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5B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13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84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9565-43EC-4AF4-B968-3365725F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82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rokopik</dc:creator>
  <cp:keywords/>
  <dc:description/>
  <cp:lastModifiedBy>Marta Prokopik</cp:lastModifiedBy>
  <cp:revision>23</cp:revision>
  <cp:lastPrinted>2021-08-11T11:55:00Z</cp:lastPrinted>
  <dcterms:created xsi:type="dcterms:W3CDTF">2021-05-12T08:05:00Z</dcterms:created>
  <dcterms:modified xsi:type="dcterms:W3CDTF">2021-08-11T12:19:00Z</dcterms:modified>
</cp:coreProperties>
</file>